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CDB6" w14:textId="60D951C8" w:rsidR="004B5FF1" w:rsidRDefault="00F81EED" w:rsidP="004B5FF1">
      <w:bookmarkStart w:id="0" w:name="TM_BB_Logo1_2"/>
      <w:r w:rsidRPr="009E2CE0">
        <w:rPr>
          <w:noProof/>
        </w:rPr>
        <w:drawing>
          <wp:inline distT="0" distB="0" distL="0" distR="0" wp14:anchorId="3BD16FEC" wp14:editId="6CBF730B">
            <wp:extent cx="1716027" cy="11887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talregionRGB_Word-Templa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2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34E66">
        <w:tab/>
      </w:r>
      <w:r w:rsidR="00B34E66">
        <w:tab/>
      </w:r>
      <w:r w:rsidR="00B34E66">
        <w:tab/>
      </w:r>
      <w:r w:rsidR="00B34E66">
        <w:tab/>
      </w:r>
      <w:r w:rsidR="00B34E66">
        <w:tab/>
      </w:r>
      <w:r w:rsidR="00B34E66">
        <w:tab/>
      </w:r>
      <w:r w:rsidR="00B34E66">
        <w:tab/>
      </w:r>
      <w:r w:rsidR="00B34E66">
        <w:tab/>
        <w:t xml:space="preserve">       </w:t>
      </w:r>
      <w:r>
        <w:rPr>
          <w:noProof/>
        </w:rPr>
        <w:drawing>
          <wp:inline distT="0" distB="0" distL="0" distR="0" wp14:anchorId="3B676342" wp14:editId="0857C1EF">
            <wp:extent cx="2159868" cy="4014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10" cy="4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E66">
        <w:t xml:space="preserve">                                         </w:t>
      </w:r>
      <w:r w:rsidR="00B34E66">
        <w:tab/>
      </w:r>
      <w:r w:rsidR="00D11BFC">
        <w:tab/>
      </w:r>
      <w:r w:rsidR="00D11BFC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0E30D9" w14:textId="77777777" w:rsidR="004B5FF1" w:rsidRDefault="004B5FF1" w:rsidP="00F81EED">
      <w:pPr>
        <w:pStyle w:val="absenderzentrum"/>
      </w:pPr>
    </w:p>
    <w:p w14:paraId="2CB9BE35" w14:textId="3557B8F8" w:rsidR="00F81EED" w:rsidRDefault="00F81EED" w:rsidP="004B5FF1">
      <w:pPr>
        <w:pStyle w:val="absenderzentrum"/>
        <w:ind w:left="5112" w:firstLine="284"/>
      </w:pPr>
      <w:r>
        <w:t>Kinderspital</w:t>
      </w:r>
    </w:p>
    <w:p w14:paraId="546B7E2B" w14:textId="77777777" w:rsidR="004B5FF1" w:rsidRDefault="004B5FF1" w:rsidP="004B5FF1">
      <w:pPr>
        <w:pStyle w:val="absenderbold"/>
        <w:ind w:left="5112" w:firstLine="284"/>
      </w:pPr>
      <w:r>
        <w:t>Pädiatrie und Pädiatrische Infektiologie</w:t>
      </w:r>
    </w:p>
    <w:p w14:paraId="3AD4253E" w14:textId="77777777" w:rsidR="004B5FF1" w:rsidRDefault="004B5FF1" w:rsidP="004B5FF1">
      <w:pPr>
        <w:pStyle w:val="absenderlight"/>
        <w:ind w:left="5112" w:firstLine="284"/>
      </w:pPr>
      <w:r>
        <w:t>Chefärztin: PD. Dr. med. Nicole Ritz</w:t>
      </w:r>
    </w:p>
    <w:p w14:paraId="77A596DC" w14:textId="77777777" w:rsidR="004B5FF1" w:rsidRDefault="004B5FF1" w:rsidP="004B5FF1">
      <w:pPr>
        <w:pStyle w:val="absenderlight"/>
      </w:pPr>
    </w:p>
    <w:p w14:paraId="26995FDF" w14:textId="77777777" w:rsidR="004B5FF1" w:rsidRDefault="004B5FF1" w:rsidP="004B5FF1">
      <w:pPr>
        <w:pStyle w:val="absenderbold"/>
        <w:ind w:left="5112" w:firstLine="284"/>
      </w:pPr>
      <w:r>
        <w:t>Luzerner Kantonsspital</w:t>
      </w:r>
    </w:p>
    <w:p w14:paraId="64FFC1DB" w14:textId="77777777" w:rsidR="004B5FF1" w:rsidRDefault="004B5FF1" w:rsidP="004B5FF1">
      <w:pPr>
        <w:pStyle w:val="absenderlight"/>
        <w:ind w:left="5396"/>
      </w:pPr>
      <w:r>
        <w:t>Spitalstrasse | 6000 Luzern 16</w:t>
      </w:r>
      <w:r>
        <w:br/>
        <w:t>Telefon 041 205 31 51</w:t>
      </w:r>
      <w:r>
        <w:br/>
        <w:t>Sekretariat: christina.odermatt@luks.ch | luks.ch</w:t>
      </w:r>
    </w:p>
    <w:p w14:paraId="6F55E7B0" w14:textId="0D05FA9B" w:rsidR="00F81EED" w:rsidRPr="00EC6F5D" w:rsidRDefault="00354BE9" w:rsidP="00AD6395">
      <w:pPr>
        <w:rPr>
          <w:rFonts w:ascii="Arial" w:hAnsi="Arial" w:cs="Arial"/>
        </w:rPr>
      </w:pPr>
      <w:r>
        <w:rPr>
          <w:rFonts w:ascii="Arial" w:hAnsi="Arial" w:cs="Arial"/>
        </w:rPr>
        <w:t>Eltern</w:t>
      </w:r>
    </w:p>
    <w:p w14:paraId="004FADD0" w14:textId="7781345B" w:rsidR="00F81EED" w:rsidRPr="00EC6F5D" w:rsidRDefault="00F81EED" w:rsidP="00AD6395">
      <w:pPr>
        <w:rPr>
          <w:rFonts w:ascii="Arial" w:hAnsi="Arial" w:cs="Arial"/>
        </w:rPr>
      </w:pPr>
    </w:p>
    <w:p w14:paraId="32C26CD0" w14:textId="67D534D0" w:rsidR="00D11BFC" w:rsidRPr="00EC6F5D" w:rsidRDefault="00D11BFC" w:rsidP="00AD6395">
      <w:pPr>
        <w:rPr>
          <w:rFonts w:ascii="Arial" w:hAnsi="Arial" w:cs="Arial"/>
        </w:rPr>
      </w:pPr>
    </w:p>
    <w:p w14:paraId="7957F3D0" w14:textId="77777777" w:rsidR="00D11BFC" w:rsidRPr="00EC6F5D" w:rsidRDefault="00D11BFC" w:rsidP="00AD6395">
      <w:pPr>
        <w:rPr>
          <w:rFonts w:ascii="Arial" w:hAnsi="Arial" w:cs="Arial"/>
        </w:rPr>
      </w:pPr>
    </w:p>
    <w:p w14:paraId="78E62904" w14:textId="5DAA329D" w:rsidR="00F81EED" w:rsidRPr="004E7DCE" w:rsidRDefault="00F81EED" w:rsidP="00AD6395">
      <w:pPr>
        <w:rPr>
          <w:rFonts w:ascii="Arial" w:hAnsi="Arial" w:cs="Arial"/>
        </w:rPr>
      </w:pPr>
      <w:r w:rsidRPr="004E7DCE">
        <w:rPr>
          <w:rFonts w:ascii="Arial" w:hAnsi="Arial" w:cs="Arial"/>
        </w:rPr>
        <w:t xml:space="preserve">Luzern, </w:t>
      </w:r>
      <w:r w:rsidR="005D605A">
        <w:rPr>
          <w:rFonts w:ascii="Arial" w:hAnsi="Arial" w:cs="Arial"/>
        </w:rPr>
        <w:t>21</w:t>
      </w:r>
      <w:r w:rsidR="00EC6F5D">
        <w:rPr>
          <w:rFonts w:ascii="Arial" w:hAnsi="Arial" w:cs="Arial"/>
        </w:rPr>
        <w:t>. Januar</w:t>
      </w:r>
      <w:r w:rsidR="00635D29">
        <w:rPr>
          <w:rFonts w:ascii="Arial" w:hAnsi="Arial" w:cs="Arial"/>
        </w:rPr>
        <w:t xml:space="preserve"> </w:t>
      </w:r>
      <w:r w:rsidR="00EC6F5D">
        <w:rPr>
          <w:rFonts w:ascii="Arial" w:hAnsi="Arial" w:cs="Arial"/>
        </w:rPr>
        <w:t>2022</w:t>
      </w:r>
    </w:p>
    <w:p w14:paraId="4AC2E7EF" w14:textId="32489A76" w:rsidR="00E54601" w:rsidRPr="004E7DCE" w:rsidRDefault="00E54601" w:rsidP="00AD6395">
      <w:pPr>
        <w:rPr>
          <w:rFonts w:ascii="Arial" w:hAnsi="Arial" w:cs="Arial"/>
        </w:rPr>
      </w:pPr>
    </w:p>
    <w:p w14:paraId="265A6428" w14:textId="74A0712F" w:rsidR="00E54601" w:rsidRPr="004E7DCE" w:rsidRDefault="005D605A" w:rsidP="00AD63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gang mit Opiaten</w:t>
      </w:r>
    </w:p>
    <w:p w14:paraId="28E7F67A" w14:textId="77777777" w:rsidR="004E7DCE" w:rsidRPr="004E7DCE" w:rsidRDefault="004E7DCE" w:rsidP="00AD6395">
      <w:pPr>
        <w:rPr>
          <w:rFonts w:ascii="Arial" w:hAnsi="Arial" w:cs="Arial"/>
        </w:rPr>
      </w:pPr>
    </w:p>
    <w:p w14:paraId="4A22FF66" w14:textId="77777777" w:rsidR="005D605A" w:rsidRDefault="005D605A" w:rsidP="005D605A">
      <w:pPr>
        <w:pStyle w:val="Liste"/>
        <w:numPr>
          <w:ilvl w:val="0"/>
          <w:numId w:val="19"/>
        </w:numPr>
        <w:spacing w:line="275" w:lineRule="atLeast"/>
        <w:rPr>
          <w:noProof/>
        </w:rPr>
      </w:pPr>
      <w:r>
        <w:rPr>
          <w:noProof/>
        </w:rPr>
        <w:t>Das Opiat wird beim Kind zu Hause auf Verantwortung der Eltern an einem sicheren Ort aufbewahrt (unzugänglich für Geschwisterkinder).</w:t>
      </w:r>
    </w:p>
    <w:p w14:paraId="3BACD87A" w14:textId="77777777" w:rsidR="005D605A" w:rsidRDefault="005D605A" w:rsidP="005D605A">
      <w:pPr>
        <w:pStyle w:val="Liste"/>
        <w:numPr>
          <w:ilvl w:val="0"/>
          <w:numId w:val="19"/>
        </w:numPr>
        <w:spacing w:line="275" w:lineRule="atLeast"/>
        <w:rPr>
          <w:noProof/>
        </w:rPr>
      </w:pPr>
      <w:r>
        <w:rPr>
          <w:noProof/>
        </w:rPr>
        <w:t>Der primär verordnende Arzt (Kinderarzt bzw. fallführende Arzt/ Schmerzteam im Spital) verändert bei Bedarf (z.B. auf Hinweis der Familie oder Kispex) den Therapieplan und macht eine entsprechende Verordnung.</w:t>
      </w:r>
    </w:p>
    <w:p w14:paraId="70F993CA" w14:textId="77777777" w:rsidR="005D605A" w:rsidRPr="001B755D" w:rsidRDefault="005D605A" w:rsidP="005D605A">
      <w:pPr>
        <w:pStyle w:val="Liste"/>
        <w:numPr>
          <w:ilvl w:val="0"/>
          <w:numId w:val="19"/>
        </w:numPr>
        <w:spacing w:line="275" w:lineRule="atLeast"/>
        <w:rPr>
          <w:noProof/>
        </w:rPr>
      </w:pPr>
      <w:r>
        <w:rPr>
          <w:noProof/>
        </w:rPr>
        <w:t xml:space="preserve">Endet der Bedarf oder verstirbt das Kind und die Eltern haben noch ein Opiat zu Hause, sind die Eltern dafür verantwortlich, dass das Opiat an die Bezugsapotheke zurück gegeben wird. </w:t>
      </w:r>
    </w:p>
    <w:p w14:paraId="7F64ED01" w14:textId="467D5242" w:rsidR="00E54601" w:rsidRDefault="00E54601" w:rsidP="00E54601">
      <w:pPr>
        <w:rPr>
          <w:rFonts w:ascii="Arial" w:hAnsi="Arial" w:cs="Arial"/>
          <w:noProof/>
        </w:rPr>
      </w:pPr>
    </w:p>
    <w:p w14:paraId="0391A6D3" w14:textId="77777777" w:rsidR="005D605A" w:rsidRDefault="005D605A" w:rsidP="005D605A">
      <w:pPr>
        <w:rPr>
          <w:noProof/>
        </w:rPr>
      </w:pPr>
      <w:r>
        <w:rPr>
          <w:noProof/>
        </w:rPr>
        <w:t xml:space="preserve">Datum: </w:t>
      </w:r>
    </w:p>
    <w:p w14:paraId="05B9AEF8" w14:textId="77777777" w:rsidR="005D605A" w:rsidRDefault="005D605A" w:rsidP="005D605A">
      <w:pPr>
        <w:rPr>
          <w:noProof/>
        </w:rPr>
      </w:pPr>
    </w:p>
    <w:p w14:paraId="3F7A0A0E" w14:textId="77777777" w:rsidR="005D605A" w:rsidRPr="0043078B" w:rsidRDefault="005D605A" w:rsidP="005D605A">
      <w:pPr>
        <w:rPr>
          <w:b/>
          <w:noProof/>
        </w:rPr>
      </w:pPr>
      <w:r>
        <w:rPr>
          <w:b/>
          <w:noProof/>
        </w:rPr>
        <w:t>Primär verordnende Arzt:</w:t>
      </w:r>
    </w:p>
    <w:p w14:paraId="47E08A23" w14:textId="77777777" w:rsidR="005D605A" w:rsidRDefault="005D605A" w:rsidP="005D605A">
      <w:pPr>
        <w:rPr>
          <w:noProof/>
        </w:rPr>
      </w:pPr>
    </w:p>
    <w:p w14:paraId="0C202C65" w14:textId="77777777" w:rsidR="005D605A" w:rsidRDefault="005D605A" w:rsidP="005D605A">
      <w:pPr>
        <w:rPr>
          <w:noProof/>
        </w:rPr>
      </w:pPr>
      <w:r>
        <w:rPr>
          <w:noProof/>
        </w:rPr>
        <w:t>Name ………………………………………………………………………………………</w:t>
      </w:r>
    </w:p>
    <w:p w14:paraId="4953E3B3" w14:textId="77777777" w:rsidR="005D605A" w:rsidRDefault="005D605A" w:rsidP="005D605A">
      <w:pPr>
        <w:rPr>
          <w:noProof/>
        </w:rPr>
      </w:pPr>
    </w:p>
    <w:p w14:paraId="32532F08" w14:textId="77777777" w:rsidR="005D605A" w:rsidRDefault="005D605A" w:rsidP="005D605A">
      <w:pPr>
        <w:rPr>
          <w:noProof/>
        </w:rPr>
      </w:pPr>
      <w:r>
        <w:rPr>
          <w:noProof/>
        </w:rPr>
        <w:t>Unterschrift ………………………………………………………………………………..</w:t>
      </w:r>
    </w:p>
    <w:p w14:paraId="3C401A0D" w14:textId="77777777" w:rsidR="005D605A" w:rsidRDefault="005D605A" w:rsidP="005D605A">
      <w:pPr>
        <w:rPr>
          <w:noProof/>
        </w:rPr>
      </w:pPr>
    </w:p>
    <w:p w14:paraId="02343DE4" w14:textId="77777777" w:rsidR="005D605A" w:rsidRPr="0043078B" w:rsidRDefault="005D605A" w:rsidP="005D605A">
      <w:pPr>
        <w:rPr>
          <w:b/>
          <w:noProof/>
        </w:rPr>
      </w:pPr>
    </w:p>
    <w:p w14:paraId="29370D26" w14:textId="77777777" w:rsidR="005D605A" w:rsidRPr="0043078B" w:rsidRDefault="005D605A" w:rsidP="005D605A">
      <w:pPr>
        <w:rPr>
          <w:b/>
          <w:noProof/>
        </w:rPr>
      </w:pPr>
      <w:r w:rsidRPr="0043078B">
        <w:rPr>
          <w:b/>
          <w:noProof/>
        </w:rPr>
        <w:t>Mutter / Vater:</w:t>
      </w:r>
    </w:p>
    <w:p w14:paraId="400042EC" w14:textId="77777777" w:rsidR="005D605A" w:rsidRDefault="005D605A" w:rsidP="005D605A">
      <w:pPr>
        <w:rPr>
          <w:noProof/>
        </w:rPr>
      </w:pPr>
    </w:p>
    <w:p w14:paraId="65143997" w14:textId="77777777" w:rsidR="005D605A" w:rsidRDefault="005D605A" w:rsidP="005D605A">
      <w:pPr>
        <w:rPr>
          <w:noProof/>
        </w:rPr>
      </w:pPr>
      <w:r>
        <w:rPr>
          <w:noProof/>
        </w:rPr>
        <w:t>Name ………………………………………………………………………………………</w:t>
      </w:r>
    </w:p>
    <w:p w14:paraId="53F2383C" w14:textId="77777777" w:rsidR="005D605A" w:rsidRDefault="005D605A" w:rsidP="005D605A">
      <w:pPr>
        <w:rPr>
          <w:noProof/>
        </w:rPr>
      </w:pPr>
    </w:p>
    <w:p w14:paraId="0E644299" w14:textId="77777777" w:rsidR="005D605A" w:rsidRDefault="005D605A" w:rsidP="005D605A">
      <w:pPr>
        <w:rPr>
          <w:noProof/>
        </w:rPr>
      </w:pPr>
      <w:r>
        <w:rPr>
          <w:noProof/>
        </w:rPr>
        <w:t>Unterschrift ………………………………………………………………………………..</w:t>
      </w:r>
    </w:p>
    <w:p w14:paraId="50C986D7" w14:textId="77777777" w:rsidR="005D605A" w:rsidRPr="004E7DCE" w:rsidRDefault="005D605A" w:rsidP="00E54601">
      <w:pPr>
        <w:rPr>
          <w:rFonts w:ascii="Arial" w:hAnsi="Arial" w:cs="Arial"/>
          <w:noProof/>
        </w:rPr>
      </w:pPr>
    </w:p>
    <w:p w14:paraId="3CEA24D6" w14:textId="7D940280" w:rsidR="00E54601" w:rsidRPr="004E7DCE" w:rsidRDefault="00E54601" w:rsidP="00E54601">
      <w:pPr>
        <w:rPr>
          <w:rFonts w:ascii="Arial" w:hAnsi="Arial" w:cs="Arial"/>
          <w:noProof/>
        </w:rPr>
      </w:pPr>
    </w:p>
    <w:p w14:paraId="3230E3C2" w14:textId="29AF1E04" w:rsidR="00E54601" w:rsidRPr="004E7DCE" w:rsidRDefault="00E54601" w:rsidP="00E54601">
      <w:pPr>
        <w:rPr>
          <w:rFonts w:ascii="Arial" w:hAnsi="Arial" w:cs="Arial"/>
          <w:noProof/>
        </w:rPr>
      </w:pPr>
      <w:r w:rsidRPr="004E7DCE">
        <w:rPr>
          <w:rFonts w:ascii="Arial" w:hAnsi="Arial" w:cs="Arial"/>
          <w:noProof/>
        </w:rPr>
        <w:t>Freundliche Grüsse</w:t>
      </w:r>
    </w:p>
    <w:p w14:paraId="3E1F5BB1" w14:textId="27CA0454" w:rsidR="00E54601" w:rsidRPr="004E7DCE" w:rsidRDefault="00E54601" w:rsidP="00E54601">
      <w:pPr>
        <w:rPr>
          <w:rFonts w:ascii="Arial" w:hAnsi="Arial" w:cs="Arial"/>
          <w:noProof/>
        </w:rPr>
      </w:pPr>
      <w:r w:rsidRPr="004E7DCE">
        <w:rPr>
          <w:rFonts w:ascii="Arial" w:hAnsi="Arial" w:cs="Arial"/>
          <w:noProof/>
        </w:rPr>
        <w:t>Luzerner Kantonsspital</w:t>
      </w:r>
    </w:p>
    <w:p w14:paraId="0C14D2D3" w14:textId="15E8A6FF" w:rsidR="00E54601" w:rsidRDefault="00E54601" w:rsidP="00E54601">
      <w:pPr>
        <w:rPr>
          <w:noProof/>
        </w:rPr>
      </w:pPr>
    </w:p>
    <w:p w14:paraId="437E4617" w14:textId="77777777" w:rsidR="00E54601" w:rsidRDefault="00E54601" w:rsidP="00E54601">
      <w:pPr>
        <w:rPr>
          <w:noProof/>
        </w:rPr>
      </w:pPr>
    </w:p>
    <w:p w14:paraId="171E7DA6" w14:textId="07C70926" w:rsidR="00E54601" w:rsidRDefault="00E54601" w:rsidP="00E54601">
      <w:pPr>
        <w:rPr>
          <w:noProof/>
        </w:rPr>
      </w:pPr>
    </w:p>
    <w:p w14:paraId="5C86E359" w14:textId="5CD65E03" w:rsidR="00E54601" w:rsidRPr="005D605A" w:rsidRDefault="005D605A" w:rsidP="00AD6395">
      <w:pPr>
        <w:rPr>
          <w:noProof/>
        </w:rPr>
      </w:pPr>
      <w:r w:rsidRPr="005D605A">
        <w:rPr>
          <w:noProof/>
        </w:rPr>
        <w:t>PD Dr. med. Nicole Ritz</w:t>
      </w:r>
    </w:p>
    <w:p w14:paraId="26E1861D" w14:textId="2D320DCB" w:rsidR="005D605A" w:rsidRPr="005D605A" w:rsidRDefault="005D605A" w:rsidP="00AD6395">
      <w:pPr>
        <w:rPr>
          <w:noProof/>
        </w:rPr>
      </w:pPr>
      <w:r w:rsidRPr="005D605A">
        <w:rPr>
          <w:noProof/>
        </w:rPr>
        <w:t>Chefärztin Pädiatrie</w:t>
      </w:r>
    </w:p>
    <w:p w14:paraId="7447E0C3" w14:textId="1803C9BB" w:rsidR="005D605A" w:rsidRDefault="005D605A" w:rsidP="00AD6395">
      <w:pPr>
        <w:rPr>
          <w:noProof/>
        </w:rPr>
      </w:pPr>
      <w:r w:rsidRPr="005D605A">
        <w:rPr>
          <w:noProof/>
        </w:rPr>
        <w:t>Chefärztin Pädiatrische Infektiologie</w:t>
      </w:r>
    </w:p>
    <w:p w14:paraId="645ED556" w14:textId="77777777" w:rsidR="005D605A" w:rsidRDefault="005D605A" w:rsidP="00AD6395">
      <w:pPr>
        <w:rPr>
          <w:noProof/>
        </w:rPr>
      </w:pPr>
    </w:p>
    <w:p w14:paraId="02AF6E22" w14:textId="77777777" w:rsidR="005D605A" w:rsidRDefault="005D605A" w:rsidP="005D605A">
      <w:r>
        <w:t xml:space="preserve">Ablauf: </w:t>
      </w:r>
    </w:p>
    <w:p w14:paraId="1F20B877" w14:textId="77777777" w:rsidR="005D605A" w:rsidRDefault="005D605A" w:rsidP="005D605A">
      <w:pPr>
        <w:pStyle w:val="Listenabsatz"/>
        <w:numPr>
          <w:ilvl w:val="0"/>
          <w:numId w:val="20"/>
        </w:numPr>
        <w:spacing w:line="275" w:lineRule="atLeast"/>
      </w:pPr>
      <w:r>
        <w:t>Formular wird vom primär verordnenden Arzt ausgefüllt und unterzeichnet</w:t>
      </w:r>
    </w:p>
    <w:p w14:paraId="3E816446" w14:textId="77777777" w:rsidR="005D605A" w:rsidRDefault="005D605A" w:rsidP="005D605A">
      <w:pPr>
        <w:pStyle w:val="Listenabsatz"/>
        <w:numPr>
          <w:ilvl w:val="0"/>
          <w:numId w:val="20"/>
        </w:numPr>
        <w:spacing w:line="275" w:lineRule="atLeast"/>
      </w:pPr>
      <w:r>
        <w:t>den Eltern zur Unterschrift vorgelegt</w:t>
      </w:r>
    </w:p>
    <w:p w14:paraId="2906BDE3" w14:textId="4A47C5F0" w:rsidR="005D605A" w:rsidRPr="00E54601" w:rsidRDefault="005D605A" w:rsidP="005D605A">
      <w:pPr>
        <w:pStyle w:val="Listenabsatz"/>
        <w:numPr>
          <w:ilvl w:val="0"/>
          <w:numId w:val="20"/>
        </w:numPr>
        <w:spacing w:line="275" w:lineRule="atLeast"/>
      </w:pPr>
      <w:r>
        <w:t>eingescannt und abgelegt</w:t>
      </w:r>
    </w:p>
    <w:sectPr w:rsidR="005D605A" w:rsidRPr="00E54601" w:rsidSect="0048721A"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7834" w14:textId="77777777" w:rsidR="00B34E66" w:rsidRDefault="00B34E66" w:rsidP="00631EA3">
      <w:r>
        <w:separator/>
      </w:r>
    </w:p>
  </w:endnote>
  <w:endnote w:type="continuationSeparator" w:id="0">
    <w:p w14:paraId="5F718694" w14:textId="77777777" w:rsidR="00B34E66" w:rsidRDefault="00B34E66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81A8" w14:textId="77777777" w:rsidR="00F81EED" w:rsidRDefault="00F81EED" w:rsidP="00F81EED">
    <w:pPr>
      <w:autoSpaceDE w:val="0"/>
      <w:autoSpaceDN w:val="0"/>
      <w:adjustRightInd w:val="0"/>
      <w:rPr>
        <w:rFonts w:ascii="VectoraLTStd-Light" w:hAnsi="VectoraLTStd-Light" w:cs="VectoraLTStd-Light"/>
        <w:color w:val="000000"/>
        <w:sz w:val="16"/>
        <w:szCs w:val="16"/>
      </w:rPr>
    </w:pPr>
    <w:r>
      <w:rPr>
        <w:rFonts w:ascii="VectoraLTStd-Bold" w:hAnsi="VectoraLTStd-Bold" w:cs="VectoraLTStd-Bold"/>
        <w:b/>
        <w:bCs/>
        <w:color w:val="72706E"/>
        <w:sz w:val="16"/>
        <w:szCs w:val="16"/>
      </w:rPr>
      <w:t xml:space="preserve">Luzerner Kantonsspital Luzern | Kinderspital </w:t>
    </w:r>
    <w:r>
      <w:rPr>
        <w:rFonts w:ascii="VectoraLTStd-Light" w:hAnsi="VectoraLTStd-Light" w:cs="VectoraLTStd-Light"/>
        <w:color w:val="000000"/>
        <w:sz w:val="16"/>
        <w:szCs w:val="16"/>
      </w:rPr>
      <w:t>| Spitalstrasse | 6000 Luzern 16 | Telefon 041 2015 31 66 | anmeldung.kinderspital@luks.ch | luks.ch</w:t>
    </w:r>
  </w:p>
  <w:p w14:paraId="1E6106B7" w14:textId="54A96C89" w:rsidR="00F81EED" w:rsidRDefault="00F81EED" w:rsidP="00F81EED">
    <w:pPr>
      <w:pStyle w:val="Fuzeile"/>
      <w:rPr>
        <w:rStyle w:val="Seitenzahl"/>
      </w:rPr>
    </w:pPr>
    <w:r>
      <w:rPr>
        <w:rFonts w:ascii="VectoraLTStd-Light" w:hAnsi="VectoraLTStd-Light" w:cs="VectoraLTStd-Light"/>
        <w:color w:val="000000"/>
        <w:szCs w:val="16"/>
      </w:rPr>
      <w:t>Rechtsträger für den Betrieb des Luzerner Kantonsspitals ist die LUKS Spitalbetriebe AG</w:t>
    </w:r>
    <w:r w:rsidRPr="00F81EED">
      <w:rPr>
        <w:b/>
        <w:color w:val="666666" w:themeColor="text2"/>
        <w:sz w:val="18"/>
      </w:rPr>
      <w:t xml:space="preserve"> </w:t>
    </w:r>
    <w:sdt>
      <w:sdtPr>
        <w:rPr>
          <w:b/>
          <w:color w:val="666666" w:themeColor="text2"/>
          <w:sz w:val="18"/>
        </w:rPr>
        <w:tag w:val="ccFuss"/>
        <w:id w:val="1384286195"/>
        <w:lock w:val="contentLocked"/>
        <w:placeholder>
          <w:docPart w:val="C414E79346AD4DA3B050D6F6206C4684"/>
        </w:placeholder>
      </w:sdtPr>
      <w:sdtEndPr>
        <w:rPr>
          <w:b w:val="0"/>
          <w:color w:val="auto"/>
          <w:sz w:val="14"/>
        </w:rPr>
      </w:sdtEndPr>
      <w:sdtContent>
        <w:r w:rsidRPr="009E2CE0">
          <w:rPr>
            <w:b/>
          </w:rPr>
          <w:t>Luzerner Kantonsspital</w:t>
        </w:r>
        <w:r>
          <w:t xml:space="preserve"> | 6000 Luzern 16</w:t>
        </w:r>
        <w:r>
          <w:br/>
          <w:t>Telefon 041 205 11 11 | www.luks.ch</w:t>
        </w:r>
      </w:sdtContent>
    </w:sdt>
    <w:r>
      <w:rPr>
        <w:rStyle w:val="Seitenzahl"/>
      </w:rPr>
      <w:tab/>
    </w:r>
    <w:r>
      <w:rPr>
        <w:rStyle w:val="Seitenzahl"/>
      </w:rPr>
      <w:tab/>
    </w:r>
    <w:r w:rsidRPr="00E53989">
      <w:rPr>
        <w:rStyle w:val="Seitenzahl"/>
      </w:rPr>
      <w:t xml:space="preserve">Seite </w:t>
    </w:r>
    <w:r w:rsidRPr="00E53989">
      <w:rPr>
        <w:rStyle w:val="Seitenzahl"/>
      </w:rPr>
      <w:fldChar w:fldCharType="begin"/>
    </w:r>
    <w:r w:rsidRPr="00E53989">
      <w:rPr>
        <w:rStyle w:val="Seitenzahl"/>
      </w:rPr>
      <w:instrText xml:space="preserve"> PAGE </w:instrText>
    </w:r>
    <w:r w:rsidRPr="00E53989">
      <w:rPr>
        <w:rStyle w:val="Seitenzahl"/>
      </w:rPr>
      <w:fldChar w:fldCharType="separate"/>
    </w:r>
    <w:r>
      <w:rPr>
        <w:rStyle w:val="Seitenzahl"/>
        <w:noProof/>
      </w:rPr>
      <w:t>1</w:t>
    </w:r>
    <w:r w:rsidRPr="00E53989">
      <w:rPr>
        <w:rStyle w:val="Seitenzahl"/>
      </w:rPr>
      <w:fldChar w:fldCharType="end"/>
    </w:r>
    <w:r w:rsidRPr="00E53989">
      <w:rPr>
        <w:rStyle w:val="Seitenzahl"/>
      </w:rPr>
      <w:t>/</w:t>
    </w:r>
    <w:r w:rsidRPr="00E53989">
      <w:rPr>
        <w:rStyle w:val="Seitenzahl"/>
      </w:rPr>
      <w:fldChar w:fldCharType="begin"/>
    </w:r>
    <w:r w:rsidRPr="00E53989">
      <w:rPr>
        <w:rStyle w:val="Seitenzahl"/>
      </w:rPr>
      <w:instrText xml:space="preserve"> NUMPAGES </w:instrText>
    </w:r>
    <w:r w:rsidRPr="00E53989">
      <w:rPr>
        <w:rStyle w:val="Seitenzahl"/>
      </w:rPr>
      <w:fldChar w:fldCharType="separate"/>
    </w:r>
    <w:r>
      <w:rPr>
        <w:rStyle w:val="Seitenzahl"/>
        <w:noProof/>
      </w:rPr>
      <w:t>1</w:t>
    </w:r>
    <w:r w:rsidRPr="00E53989">
      <w:rPr>
        <w:rStyle w:val="Seitenzahl"/>
      </w:rPr>
      <w:fldChar w:fldCharType="end"/>
    </w:r>
  </w:p>
  <w:p w14:paraId="0B4B6BDB" w14:textId="20899A92" w:rsidR="00F81EED" w:rsidRDefault="00F81EED" w:rsidP="00E80FDD">
    <w:pPr>
      <w:pStyle w:val="Fuzeile"/>
    </w:pPr>
    <w:r>
      <w:tab/>
    </w:r>
    <w:r>
      <w:tab/>
    </w:r>
  </w:p>
  <w:p w14:paraId="63F318FC" w14:textId="77777777" w:rsidR="00F81EED" w:rsidRDefault="00F81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ED82" w14:textId="77777777" w:rsidR="00B34E66" w:rsidRPr="00C5169A" w:rsidRDefault="00B34E66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5EBD9BAB" w14:textId="77777777" w:rsidR="00B34E66" w:rsidRDefault="00B34E66" w:rsidP="0063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3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 w15:restartNumberingAfterBreak="0">
    <w:nsid w:val="19FC1811"/>
    <w:multiLevelType w:val="multilevel"/>
    <w:tmpl w:val="82C07F4A"/>
    <w:numStyleLink w:val="Aufzhlung"/>
  </w:abstractNum>
  <w:abstractNum w:abstractNumId="6" w15:restartNumberingAfterBreak="0">
    <w:nsid w:val="1E8A490B"/>
    <w:multiLevelType w:val="multilevel"/>
    <w:tmpl w:val="0807001D"/>
    <w:numStyleLink w:val="LUKSAufzhlung0"/>
  </w:abstractNum>
  <w:abstractNum w:abstractNumId="7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 w15:restartNumberingAfterBreak="0">
    <w:nsid w:val="28CF4C0B"/>
    <w:multiLevelType w:val="multilevel"/>
    <w:tmpl w:val="82C07F4A"/>
    <w:numStyleLink w:val="Aufzhlung"/>
  </w:abstractNum>
  <w:abstractNum w:abstractNumId="9" w15:restartNumberingAfterBreak="0">
    <w:nsid w:val="2BCA1DA7"/>
    <w:multiLevelType w:val="hybridMultilevel"/>
    <w:tmpl w:val="C93A31D4"/>
    <w:lvl w:ilvl="0" w:tplc="313C45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1" w15:restartNumberingAfterBreak="0">
    <w:nsid w:val="45E81123"/>
    <w:multiLevelType w:val="multilevel"/>
    <w:tmpl w:val="6302A320"/>
    <w:styleLink w:val="ListeNummerieru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3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F42634"/>
    <w:multiLevelType w:val="multilevel"/>
    <w:tmpl w:val="0807001D"/>
    <w:numStyleLink w:val="LuksAufzhlung"/>
  </w:abstractNum>
  <w:abstractNum w:abstractNumId="16" w15:restartNumberingAfterBreak="0">
    <w:nsid w:val="6F1305F6"/>
    <w:multiLevelType w:val="multilevel"/>
    <w:tmpl w:val="0807001D"/>
    <w:numStyleLink w:val="LuksAufzhlung"/>
  </w:abstractNum>
  <w:abstractNum w:abstractNumId="17" w15:restartNumberingAfterBreak="0">
    <w:nsid w:val="790C1EF5"/>
    <w:multiLevelType w:val="multilevel"/>
    <w:tmpl w:val="EE56F612"/>
    <w:numStyleLink w:val="Aufzhlungsliste"/>
  </w:abstractNum>
  <w:abstractNum w:abstractNumId="18" w15:restartNumberingAfterBreak="0">
    <w:nsid w:val="7C1C0B28"/>
    <w:multiLevelType w:val="multilevel"/>
    <w:tmpl w:val="82C07F4A"/>
    <w:numStyleLink w:val="Aufzhlung"/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16"/>
  </w:num>
  <w:num w:numId="10">
    <w:abstractNumId w:val="1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15"/>
  </w:num>
  <w:num w:numId="18">
    <w:abstractNumId w:val="0"/>
  </w:num>
  <w:num w:numId="19">
    <w:abstractNumId w:val="1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66"/>
    <w:rsid w:val="0001787B"/>
    <w:rsid w:val="000256D0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70475"/>
    <w:rsid w:val="00096013"/>
    <w:rsid w:val="00097B21"/>
    <w:rsid w:val="000B46A9"/>
    <w:rsid w:val="000F6273"/>
    <w:rsid w:val="00100140"/>
    <w:rsid w:val="00100793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22A49"/>
    <w:rsid w:val="00353699"/>
    <w:rsid w:val="00354BE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E51A3"/>
    <w:rsid w:val="00400062"/>
    <w:rsid w:val="00400723"/>
    <w:rsid w:val="00402E2F"/>
    <w:rsid w:val="00426A0B"/>
    <w:rsid w:val="004271D8"/>
    <w:rsid w:val="00432A4B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B5FF1"/>
    <w:rsid w:val="004B6975"/>
    <w:rsid w:val="004C1BDB"/>
    <w:rsid w:val="004D34FC"/>
    <w:rsid w:val="004D4BEA"/>
    <w:rsid w:val="004E663B"/>
    <w:rsid w:val="004E7DCE"/>
    <w:rsid w:val="004F134A"/>
    <w:rsid w:val="004F3C21"/>
    <w:rsid w:val="005018DA"/>
    <w:rsid w:val="00501C9A"/>
    <w:rsid w:val="00503BD3"/>
    <w:rsid w:val="00521267"/>
    <w:rsid w:val="00557179"/>
    <w:rsid w:val="005679BA"/>
    <w:rsid w:val="00587179"/>
    <w:rsid w:val="0059057D"/>
    <w:rsid w:val="00590B35"/>
    <w:rsid w:val="00596644"/>
    <w:rsid w:val="005A3851"/>
    <w:rsid w:val="005C70DA"/>
    <w:rsid w:val="005D605A"/>
    <w:rsid w:val="005D68EB"/>
    <w:rsid w:val="005E5577"/>
    <w:rsid w:val="005E73EA"/>
    <w:rsid w:val="006072EE"/>
    <w:rsid w:val="006158F1"/>
    <w:rsid w:val="0062132A"/>
    <w:rsid w:val="00627495"/>
    <w:rsid w:val="00631EA3"/>
    <w:rsid w:val="0063272C"/>
    <w:rsid w:val="006356F9"/>
    <w:rsid w:val="00635D2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6698D"/>
    <w:rsid w:val="00870DD6"/>
    <w:rsid w:val="00874BE8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7908"/>
    <w:rsid w:val="00967F61"/>
    <w:rsid w:val="009826F4"/>
    <w:rsid w:val="009833BA"/>
    <w:rsid w:val="009864A9"/>
    <w:rsid w:val="009912EB"/>
    <w:rsid w:val="009A46C8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B76DC"/>
    <w:rsid w:val="00AC16C5"/>
    <w:rsid w:val="00AC2DE5"/>
    <w:rsid w:val="00AC4642"/>
    <w:rsid w:val="00AD042C"/>
    <w:rsid w:val="00AD54E2"/>
    <w:rsid w:val="00AD6395"/>
    <w:rsid w:val="00AD6D18"/>
    <w:rsid w:val="00AF77BE"/>
    <w:rsid w:val="00B1592C"/>
    <w:rsid w:val="00B210A0"/>
    <w:rsid w:val="00B34E66"/>
    <w:rsid w:val="00B35CFA"/>
    <w:rsid w:val="00B42419"/>
    <w:rsid w:val="00B47F2A"/>
    <w:rsid w:val="00B50AC6"/>
    <w:rsid w:val="00B5451C"/>
    <w:rsid w:val="00B57A32"/>
    <w:rsid w:val="00B65A6B"/>
    <w:rsid w:val="00B962B6"/>
    <w:rsid w:val="00BA1384"/>
    <w:rsid w:val="00BA2D59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93088"/>
    <w:rsid w:val="00CA6777"/>
    <w:rsid w:val="00CB7A36"/>
    <w:rsid w:val="00CC31DA"/>
    <w:rsid w:val="00CC43AB"/>
    <w:rsid w:val="00CC44C0"/>
    <w:rsid w:val="00CD46F1"/>
    <w:rsid w:val="00CF46EC"/>
    <w:rsid w:val="00CF5F1B"/>
    <w:rsid w:val="00D11BFC"/>
    <w:rsid w:val="00D12E33"/>
    <w:rsid w:val="00D22453"/>
    <w:rsid w:val="00D32B3C"/>
    <w:rsid w:val="00D34DD0"/>
    <w:rsid w:val="00D614CF"/>
    <w:rsid w:val="00D6194F"/>
    <w:rsid w:val="00D75855"/>
    <w:rsid w:val="00D802FF"/>
    <w:rsid w:val="00D8143B"/>
    <w:rsid w:val="00D83CC0"/>
    <w:rsid w:val="00D9718D"/>
    <w:rsid w:val="00D971AA"/>
    <w:rsid w:val="00DA1685"/>
    <w:rsid w:val="00DB77F4"/>
    <w:rsid w:val="00DD219D"/>
    <w:rsid w:val="00E0373E"/>
    <w:rsid w:val="00E07AFC"/>
    <w:rsid w:val="00E16181"/>
    <w:rsid w:val="00E275C5"/>
    <w:rsid w:val="00E32ADD"/>
    <w:rsid w:val="00E54601"/>
    <w:rsid w:val="00E57628"/>
    <w:rsid w:val="00E617EB"/>
    <w:rsid w:val="00E62C69"/>
    <w:rsid w:val="00E66E8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C6F5D"/>
    <w:rsid w:val="00EE2AB8"/>
    <w:rsid w:val="00EF3439"/>
    <w:rsid w:val="00F12BA5"/>
    <w:rsid w:val="00F15451"/>
    <w:rsid w:val="00F30F8D"/>
    <w:rsid w:val="00F322DC"/>
    <w:rsid w:val="00F46839"/>
    <w:rsid w:val="00F81DFB"/>
    <w:rsid w:val="00F81EED"/>
    <w:rsid w:val="00F843C4"/>
    <w:rsid w:val="00F94083"/>
    <w:rsid w:val="00F95EBB"/>
    <w:rsid w:val="00FB0AFC"/>
    <w:rsid w:val="00FB1AA2"/>
    <w:rsid w:val="00FB32BD"/>
    <w:rsid w:val="00FC57EA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CDF540"/>
  <w15:chartTrackingRefBased/>
  <w15:docId w15:val="{809A0C7E-F0A7-477A-AA7E-14E1664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5" w:unhideWhenUsed="1" w:qFormat="1"/>
    <w:lsdException w:name="List Bullet" w:qFormat="1"/>
    <w:lsdException w:name="List 2" w:semiHidden="1" w:uiPriority="35" w:unhideWhenUsed="1" w:qFormat="1"/>
    <w:lsdException w:name="List 3" w:semiHidden="1" w:uiPriority="35" w:unhideWhenUsed="1" w:qFormat="1"/>
    <w:lsdException w:name="List 4" w:uiPriority="35"/>
    <w:lsdException w:name="List 5" w:uiPriority="35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43" w:unhideWhenUsed="1"/>
    <w:lsdException w:name="Signature" w:semiHidden="1" w:uiPriority="4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uiPriority w:val="35"/>
    <w:unhideWhenUsed/>
    <w:qFormat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F81EED"/>
  </w:style>
  <w:style w:type="paragraph" w:styleId="Unterschrift">
    <w:name w:val="Signature"/>
    <w:basedOn w:val="Standard"/>
    <w:link w:val="UnterschriftZchn"/>
    <w:uiPriority w:val="48"/>
    <w:semiHidden/>
    <w:rsid w:val="00F81EED"/>
    <w:pPr>
      <w:spacing w:line="220" w:lineRule="atLeast"/>
    </w:pPr>
    <w:rPr>
      <w:rFonts w:eastAsiaTheme="minorEastAsia" w:cstheme="minorBidi"/>
      <w:color w:val="000000" w:themeColor="text1"/>
      <w:sz w:val="18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F81EED"/>
    <w:rPr>
      <w:rFonts w:eastAsiaTheme="minorEastAsia" w:cstheme="minorBidi"/>
      <w:color w:val="000000" w:themeColor="text1"/>
      <w:sz w:val="18"/>
      <w:lang w:eastAsia="en-US"/>
    </w:rPr>
  </w:style>
  <w:style w:type="paragraph" w:customStyle="1" w:styleId="absenderbold">
    <w:name w:val="absenderbold"/>
    <w:basedOn w:val="Standard"/>
    <w:link w:val="absenderboldChar"/>
    <w:qFormat/>
    <w:rsid w:val="00F81EED"/>
    <w:pPr>
      <w:spacing w:line="194" w:lineRule="atLeast"/>
    </w:pPr>
    <w:rPr>
      <w:rFonts w:asciiTheme="majorHAnsi" w:eastAsiaTheme="minorEastAsia" w:hAnsiTheme="majorHAnsi" w:cstheme="minorBidi"/>
      <w:b/>
      <w:color w:val="000000" w:themeColor="text1"/>
      <w:sz w:val="15"/>
      <w:lang w:eastAsia="en-US"/>
    </w:rPr>
  </w:style>
  <w:style w:type="paragraph" w:customStyle="1" w:styleId="absenderlight">
    <w:name w:val="absenderlight"/>
    <w:basedOn w:val="Standard"/>
    <w:link w:val="absenderlightChar"/>
    <w:qFormat/>
    <w:rsid w:val="00F81EED"/>
    <w:pPr>
      <w:spacing w:line="194" w:lineRule="atLeast"/>
    </w:pPr>
    <w:rPr>
      <w:rFonts w:asciiTheme="majorHAnsi" w:eastAsiaTheme="minorEastAsia" w:hAnsiTheme="majorHAnsi" w:cstheme="minorBidi"/>
      <w:color w:val="000000" w:themeColor="text1"/>
      <w:sz w:val="15"/>
      <w:lang w:eastAsia="en-US"/>
    </w:rPr>
  </w:style>
  <w:style w:type="character" w:customStyle="1" w:styleId="absenderboldChar">
    <w:name w:val="absenderbold Char"/>
    <w:basedOn w:val="Absatz-Standardschriftart"/>
    <w:link w:val="absenderbold"/>
    <w:rsid w:val="00F81EED"/>
    <w:rPr>
      <w:rFonts w:asciiTheme="majorHAnsi" w:eastAsiaTheme="minorEastAsia" w:hAnsiTheme="majorHAnsi" w:cstheme="minorBidi"/>
      <w:b/>
      <w:color w:val="000000" w:themeColor="text1"/>
      <w:sz w:val="15"/>
      <w:lang w:eastAsia="en-US"/>
    </w:rPr>
  </w:style>
  <w:style w:type="character" w:customStyle="1" w:styleId="absenderlightChar">
    <w:name w:val="absenderlight Char"/>
    <w:basedOn w:val="absenderboldChar"/>
    <w:link w:val="absenderlight"/>
    <w:rsid w:val="00F81EED"/>
    <w:rPr>
      <w:rFonts w:asciiTheme="majorHAnsi" w:eastAsiaTheme="minorEastAsia" w:hAnsiTheme="majorHAnsi" w:cstheme="minorBidi"/>
      <w:b w:val="0"/>
      <w:color w:val="000000" w:themeColor="text1"/>
      <w:sz w:val="15"/>
      <w:lang w:eastAsia="en-US"/>
    </w:rPr>
  </w:style>
  <w:style w:type="paragraph" w:customStyle="1" w:styleId="absenderzentrum">
    <w:name w:val="absenderzentrum"/>
    <w:basedOn w:val="Standard"/>
    <w:qFormat/>
    <w:rsid w:val="00F81EED"/>
    <w:pPr>
      <w:spacing w:line="275" w:lineRule="atLeast"/>
    </w:pPr>
    <w:rPr>
      <w:rFonts w:eastAsiaTheme="minorEastAsia" w:cstheme="minorBidi"/>
      <w:color w:val="000000" w:themeColor="text1"/>
      <w:lang w:eastAsia="en-US"/>
    </w:rPr>
  </w:style>
  <w:style w:type="paragraph" w:styleId="KeinLeerraum">
    <w:name w:val="No Spacing"/>
    <w:basedOn w:val="Standard"/>
    <w:uiPriority w:val="2"/>
    <w:qFormat/>
    <w:rsid w:val="00F81EED"/>
    <w:pPr>
      <w:spacing w:line="275" w:lineRule="atLeast"/>
    </w:pPr>
    <w:rPr>
      <w:rFonts w:eastAsiaTheme="minorEastAsia" w:cstheme="minorBidi"/>
      <w:color w:val="000000" w:themeColor="text1"/>
      <w:lang w:eastAsia="en-US"/>
    </w:rPr>
  </w:style>
  <w:style w:type="paragraph" w:styleId="Gruformel">
    <w:name w:val="Closing"/>
    <w:basedOn w:val="Standard"/>
    <w:link w:val="GruformelZchn"/>
    <w:uiPriority w:val="43"/>
    <w:semiHidden/>
    <w:rsid w:val="00F81EED"/>
    <w:pPr>
      <w:spacing w:after="907"/>
    </w:pPr>
    <w:rPr>
      <w:rFonts w:eastAsiaTheme="minorEastAsia" w:cstheme="minorBidi"/>
      <w:color w:val="000000" w:themeColor="text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F81EED"/>
    <w:rPr>
      <w:rFonts w:eastAsiaTheme="minorEastAsia" w:cstheme="minorBidi"/>
      <w:color w:val="000000" w:themeColor="text1"/>
      <w:lang w:eastAsia="en-US"/>
    </w:rPr>
  </w:style>
  <w:style w:type="character" w:styleId="Fett">
    <w:name w:val="Strong"/>
    <w:basedOn w:val="Absatz-Standardschriftart"/>
    <w:uiPriority w:val="7"/>
    <w:qFormat/>
    <w:rsid w:val="00F81EE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0062"/>
    <w:rPr>
      <w:color w:val="605E5C"/>
      <w:shd w:val="clear" w:color="auto" w:fill="E1DFDD"/>
    </w:rPr>
  </w:style>
  <w:style w:type="numbering" w:customStyle="1" w:styleId="ListeNummerierung">
    <w:name w:val="Liste_Nummerierung"/>
    <w:basedOn w:val="KeineListe"/>
    <w:uiPriority w:val="99"/>
    <w:rsid w:val="005D605A"/>
    <w:pPr>
      <w:numPr>
        <w:numId w:val="19"/>
      </w:numPr>
    </w:pPr>
  </w:style>
  <w:style w:type="paragraph" w:styleId="Liste2">
    <w:name w:val="List 2"/>
    <w:basedOn w:val="Standard"/>
    <w:uiPriority w:val="35"/>
    <w:qFormat/>
    <w:rsid w:val="005D605A"/>
    <w:pPr>
      <w:spacing w:line="275" w:lineRule="atLeast"/>
      <w:ind w:left="567" w:hanging="567"/>
      <w:contextualSpacing/>
    </w:pPr>
    <w:rPr>
      <w:rFonts w:eastAsiaTheme="minorEastAsia" w:cstheme="minorBidi"/>
      <w:color w:val="000000" w:themeColor="text1"/>
      <w:lang w:eastAsia="en-US"/>
    </w:rPr>
  </w:style>
  <w:style w:type="paragraph" w:styleId="Liste3">
    <w:name w:val="List 3"/>
    <w:basedOn w:val="Standard"/>
    <w:uiPriority w:val="35"/>
    <w:qFormat/>
    <w:rsid w:val="005D605A"/>
    <w:pPr>
      <w:spacing w:line="275" w:lineRule="atLeast"/>
      <w:ind w:left="851" w:hanging="851"/>
      <w:contextualSpacing/>
    </w:pPr>
    <w:rPr>
      <w:rFonts w:eastAsiaTheme="minorEastAsia" w:cstheme="minorBidi"/>
      <w:color w:val="000000" w:themeColor="text1"/>
      <w:lang w:eastAsia="en-US"/>
    </w:rPr>
  </w:style>
  <w:style w:type="paragraph" w:styleId="Liste4">
    <w:name w:val="List 4"/>
    <w:basedOn w:val="Standard"/>
    <w:uiPriority w:val="35"/>
    <w:rsid w:val="005D605A"/>
    <w:pPr>
      <w:spacing w:line="275" w:lineRule="atLeast"/>
      <w:ind w:left="1134" w:hanging="1134"/>
      <w:contextualSpacing/>
    </w:pPr>
    <w:rPr>
      <w:rFonts w:eastAsiaTheme="minorEastAsia" w:cstheme="minorBidi"/>
      <w:color w:val="000000" w:themeColor="text1"/>
      <w:lang w:eastAsia="en-US"/>
    </w:rPr>
  </w:style>
  <w:style w:type="paragraph" w:styleId="Liste5">
    <w:name w:val="List 5"/>
    <w:basedOn w:val="Standard"/>
    <w:uiPriority w:val="35"/>
    <w:rsid w:val="005D605A"/>
    <w:pPr>
      <w:spacing w:line="275" w:lineRule="atLeast"/>
      <w:ind w:left="1418" w:hanging="1418"/>
      <w:contextualSpacing/>
    </w:pPr>
    <w:rPr>
      <w:rFonts w:eastAsiaTheme="minorEastAsia" w:cstheme="minorBid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4E79346AD4DA3B050D6F6206C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EE553-3DC5-4610-AB61-C64F6361ABB6}"/>
      </w:docPartPr>
      <w:docPartBody>
        <w:p w:rsidR="00BE7173" w:rsidRDefault="00DE62A0" w:rsidP="00DE62A0">
          <w:pPr>
            <w:pStyle w:val="C414E79346AD4DA3B050D6F6206C4684"/>
          </w:pPr>
          <w:r w:rsidRPr="006933E4">
            <w:rPr>
              <w:rStyle w:val="Platzhaltertext"/>
            </w:rPr>
            <w:t>ccVorname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A0"/>
    <w:rsid w:val="000959AF"/>
    <w:rsid w:val="007252F1"/>
    <w:rsid w:val="00BE7173"/>
    <w:rsid w:val="00D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7252F1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C414E79346AD4DA3B050D6F6206C4684">
    <w:name w:val="C414E79346AD4DA3B050D6F6206C4684"/>
    <w:rsid w:val="00DE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tt Christina</dc:creator>
  <cp:keywords/>
  <dc:description/>
  <cp:lastModifiedBy>Bosler Nicole</cp:lastModifiedBy>
  <cp:revision>2</cp:revision>
  <cp:lastPrinted>2022-01-21T13:15:00Z</cp:lastPrinted>
  <dcterms:created xsi:type="dcterms:W3CDTF">2022-06-30T07:54:00Z</dcterms:created>
  <dcterms:modified xsi:type="dcterms:W3CDTF">2022-06-30T07:54:00Z</dcterms:modified>
</cp:coreProperties>
</file>